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261067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1A4CD0">
        <w:rPr>
          <w:i/>
        </w:rPr>
        <w:t>78</w:t>
      </w:r>
      <w:r w:rsidR="00D57594" w:rsidRPr="0016212B">
        <w:rPr>
          <w:i/>
        </w:rPr>
        <w:t>/</w:t>
      </w:r>
      <w:r w:rsidR="00745EF6" w:rsidRPr="0016212B">
        <w:rPr>
          <w:i/>
        </w:rPr>
        <w:t>202</w:t>
      </w:r>
      <w:r w:rsidR="001A4CD0">
        <w:rPr>
          <w:i/>
        </w:rPr>
        <w:t>1</w:t>
      </w:r>
    </w:p>
    <w:p w:rsidR="00FA33AE" w:rsidRPr="0016212B" w:rsidRDefault="00FA33AE" w:rsidP="00C23378">
      <w:pPr>
        <w:ind w:left="4248" w:firstLine="708"/>
        <w:rPr>
          <w:i/>
        </w:rPr>
      </w:pPr>
      <w:r w:rsidRPr="0016212B">
        <w:rPr>
          <w:i/>
        </w:rPr>
        <w:tab/>
      </w:r>
      <w:r w:rsidRPr="0016212B">
        <w:rPr>
          <w:i/>
        </w:rPr>
        <w:tab/>
      </w:r>
    </w:p>
    <w:p w:rsidR="006E3840" w:rsidRDefault="001A4CD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RAY-ELECTRIC spol. s r. o.</w:t>
      </w:r>
    </w:p>
    <w:p w:rsidR="001A4CD0" w:rsidRDefault="001A4CD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U Výstaviště 1485</w:t>
      </w:r>
    </w:p>
    <w:p w:rsidR="001A4CD0" w:rsidRDefault="001A4CD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370 05 České Budějovice</w:t>
      </w:r>
    </w:p>
    <w:p w:rsidR="001A4CD0" w:rsidRDefault="001A4CD0" w:rsidP="00947DBF">
      <w:pPr>
        <w:rPr>
          <w:rStyle w:val="box-locationitemtableitemline"/>
          <w:color w:val="08131F"/>
          <w:shd w:val="clear" w:color="auto" w:fill="FFFFFF"/>
        </w:rPr>
      </w:pPr>
    </w:p>
    <w:p w:rsidR="001A4CD0" w:rsidRDefault="001A4CD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IČ:260 95 564</w:t>
      </w:r>
    </w:p>
    <w:p w:rsidR="001A4CD0" w:rsidRDefault="001A4CD0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DIČ: CZ 260 95 564</w:t>
      </w:r>
    </w:p>
    <w:p w:rsidR="006E3840" w:rsidRPr="00B45B09" w:rsidRDefault="006E3840" w:rsidP="00947DBF">
      <w:pPr>
        <w:rPr>
          <w:color w:val="08131F"/>
          <w:shd w:val="clear" w:color="auto" w:fill="FFFFFF"/>
        </w:rPr>
      </w:pPr>
    </w:p>
    <w:p w:rsidR="00EB6FAC" w:rsidRPr="0016212B" w:rsidRDefault="00EB6FAC" w:rsidP="00947DBF">
      <w:pPr>
        <w:ind w:left="4248" w:firstLine="708"/>
      </w:pPr>
      <w:r w:rsidRPr="0016212B">
        <w:t xml:space="preserve">V Jindřichově Hradci dne </w:t>
      </w:r>
      <w:r w:rsidR="001A4CD0">
        <w:t>8</w:t>
      </w:r>
      <w:r w:rsidRPr="0016212B">
        <w:t>.</w:t>
      </w:r>
      <w:r w:rsidR="00453D06" w:rsidRPr="0016212B">
        <w:t xml:space="preserve"> </w:t>
      </w:r>
      <w:r w:rsidR="001A4CD0">
        <w:t>3</w:t>
      </w:r>
      <w:r w:rsidRPr="0016212B">
        <w:t>.</w:t>
      </w:r>
      <w:r w:rsidR="004A2461" w:rsidRPr="0016212B">
        <w:t xml:space="preserve"> </w:t>
      </w:r>
      <w:r w:rsidRPr="0016212B">
        <w:t>20</w:t>
      </w:r>
      <w:r w:rsidR="002B234A" w:rsidRPr="0016212B">
        <w:t>2</w:t>
      </w:r>
      <w:r w:rsidR="001A4CD0">
        <w:t>1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 xml:space="preserve">a </w:t>
      </w:r>
    </w:p>
    <w:p w:rsidR="00FB19BC" w:rsidRPr="0016212B" w:rsidRDefault="00FB19BC" w:rsidP="00EB6FAC"/>
    <w:p w:rsidR="004514F7" w:rsidRPr="0016212B" w:rsidRDefault="004514F7" w:rsidP="00EB6FAC"/>
    <w:p w:rsidR="00C72259" w:rsidRDefault="001A4CD0" w:rsidP="00BA5D16">
      <w:r>
        <w:t>Objednáváme u Vás zhotovení projektové dokumentace k opravě elektroinstalace v budově Gymnázia Vítězslava Nováka.</w:t>
      </w:r>
    </w:p>
    <w:p w:rsidR="00EB6FAC" w:rsidRPr="0016212B" w:rsidRDefault="00EB6FAC" w:rsidP="00EB6FAC">
      <w:r w:rsidRPr="0016212B">
        <w:tab/>
      </w:r>
      <w:r w:rsidRPr="0016212B">
        <w:tab/>
      </w:r>
    </w:p>
    <w:p w:rsidR="00EB6FAC" w:rsidRPr="0016212B" w:rsidRDefault="00EB6FAC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: </w:t>
      </w:r>
      <w:r w:rsidR="001A4CD0">
        <w:t xml:space="preserve">Alena Andrusivová, účetní   </w:t>
      </w:r>
      <w:r w:rsidRPr="0016212B">
        <w:t xml:space="preserve"> 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</w:t>
      </w:r>
      <w:r w:rsidR="001A4CD0">
        <w:t xml:space="preserve">   </w:t>
      </w:r>
      <w:bookmarkStart w:id="0" w:name="_GoBack"/>
      <w:bookmarkEnd w:id="0"/>
      <w:r w:rsidRPr="0016212B">
        <w:t>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3C" w:rsidRDefault="00B10E3C" w:rsidP="001478CA">
      <w:r>
        <w:separator/>
      </w:r>
    </w:p>
  </w:endnote>
  <w:endnote w:type="continuationSeparator" w:id="0">
    <w:p w:rsidR="00B10E3C" w:rsidRDefault="00B10E3C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3C" w:rsidRDefault="00B10E3C" w:rsidP="001478CA">
      <w:r>
        <w:separator/>
      </w:r>
    </w:p>
  </w:footnote>
  <w:footnote w:type="continuationSeparator" w:id="0">
    <w:p w:rsidR="00B10E3C" w:rsidRDefault="00B10E3C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615A"/>
    <w:rsid w:val="00062AF3"/>
    <w:rsid w:val="0006593E"/>
    <w:rsid w:val="00074756"/>
    <w:rsid w:val="00094B1B"/>
    <w:rsid w:val="000A5F8F"/>
    <w:rsid w:val="000B05FD"/>
    <w:rsid w:val="000D6DEE"/>
    <w:rsid w:val="000E7A30"/>
    <w:rsid w:val="000F643E"/>
    <w:rsid w:val="00135EC0"/>
    <w:rsid w:val="001478CA"/>
    <w:rsid w:val="00147984"/>
    <w:rsid w:val="00150BC3"/>
    <w:rsid w:val="0016212B"/>
    <w:rsid w:val="001672FD"/>
    <w:rsid w:val="001A4CD0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8334E"/>
    <w:rsid w:val="002946B5"/>
    <w:rsid w:val="002A5F2A"/>
    <w:rsid w:val="002B234A"/>
    <w:rsid w:val="002B6F33"/>
    <w:rsid w:val="002C03DB"/>
    <w:rsid w:val="002E4976"/>
    <w:rsid w:val="002F51D1"/>
    <w:rsid w:val="002F6AA1"/>
    <w:rsid w:val="003102A0"/>
    <w:rsid w:val="00317B2D"/>
    <w:rsid w:val="0033287F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C4FBF"/>
    <w:rsid w:val="004D198E"/>
    <w:rsid w:val="004D26AC"/>
    <w:rsid w:val="00501F08"/>
    <w:rsid w:val="0051353F"/>
    <w:rsid w:val="005356E4"/>
    <w:rsid w:val="00553010"/>
    <w:rsid w:val="005541FC"/>
    <w:rsid w:val="00597343"/>
    <w:rsid w:val="005A49F8"/>
    <w:rsid w:val="005C1DAA"/>
    <w:rsid w:val="005F6099"/>
    <w:rsid w:val="005F7548"/>
    <w:rsid w:val="00633314"/>
    <w:rsid w:val="006415D1"/>
    <w:rsid w:val="006458E4"/>
    <w:rsid w:val="006610CD"/>
    <w:rsid w:val="00687E51"/>
    <w:rsid w:val="006976F2"/>
    <w:rsid w:val="006B448A"/>
    <w:rsid w:val="006D2D67"/>
    <w:rsid w:val="006E3840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53BE"/>
    <w:rsid w:val="007E26FC"/>
    <w:rsid w:val="007F5CD7"/>
    <w:rsid w:val="00801A56"/>
    <w:rsid w:val="00812ACB"/>
    <w:rsid w:val="008221C7"/>
    <w:rsid w:val="008225B6"/>
    <w:rsid w:val="00836225"/>
    <w:rsid w:val="00847890"/>
    <w:rsid w:val="00877CFC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488D"/>
    <w:rsid w:val="009F72F7"/>
    <w:rsid w:val="009F7903"/>
    <w:rsid w:val="00A07142"/>
    <w:rsid w:val="00A25878"/>
    <w:rsid w:val="00A3063B"/>
    <w:rsid w:val="00A57F8A"/>
    <w:rsid w:val="00AC5201"/>
    <w:rsid w:val="00AC794B"/>
    <w:rsid w:val="00AF5B4B"/>
    <w:rsid w:val="00B06A9B"/>
    <w:rsid w:val="00B06EC7"/>
    <w:rsid w:val="00B10E3C"/>
    <w:rsid w:val="00B37F6C"/>
    <w:rsid w:val="00B45B09"/>
    <w:rsid w:val="00B47DBD"/>
    <w:rsid w:val="00B5453D"/>
    <w:rsid w:val="00B639DD"/>
    <w:rsid w:val="00B74122"/>
    <w:rsid w:val="00B74A7E"/>
    <w:rsid w:val="00B8272C"/>
    <w:rsid w:val="00B8649D"/>
    <w:rsid w:val="00B94F2B"/>
    <w:rsid w:val="00BA0EC4"/>
    <w:rsid w:val="00BA3CD0"/>
    <w:rsid w:val="00BA5D16"/>
    <w:rsid w:val="00BC65DF"/>
    <w:rsid w:val="00BE4E8E"/>
    <w:rsid w:val="00C12412"/>
    <w:rsid w:val="00C21F0F"/>
    <w:rsid w:val="00C23378"/>
    <w:rsid w:val="00C368D4"/>
    <w:rsid w:val="00C42A1D"/>
    <w:rsid w:val="00C65942"/>
    <w:rsid w:val="00C72259"/>
    <w:rsid w:val="00CE106A"/>
    <w:rsid w:val="00CE75BB"/>
    <w:rsid w:val="00CE769F"/>
    <w:rsid w:val="00D007C4"/>
    <w:rsid w:val="00D13D87"/>
    <w:rsid w:val="00D2504C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F195B"/>
    <w:rsid w:val="00DF322B"/>
    <w:rsid w:val="00E03087"/>
    <w:rsid w:val="00E26F5E"/>
    <w:rsid w:val="00E6571F"/>
    <w:rsid w:val="00E732E9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7949"/>
    <w:rsid w:val="00FD11AE"/>
    <w:rsid w:val="00FD13AA"/>
    <w:rsid w:val="00FD1E81"/>
    <w:rsid w:val="00FD3B05"/>
    <w:rsid w:val="00FE147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B7A2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F538-662E-4936-8CFF-0791BD6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11-13T12:11:00Z</cp:lastPrinted>
  <dcterms:created xsi:type="dcterms:W3CDTF">2021-06-23T08:29:00Z</dcterms:created>
  <dcterms:modified xsi:type="dcterms:W3CDTF">2021-06-23T08:29:00Z</dcterms:modified>
</cp:coreProperties>
</file>